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199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individuals to purchase Medicare supplement benefit plans at the lowest standard premium r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52, Insurance Code, is amended by adding Section 1652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52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ATE REQUIREMENTS FOR POLICIES OFFERED AT CERTAIN PERIOD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ntity" means an entity that delivers or issues for delivery a Medicare supplement benefit plan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ubstantially comparable plan" means a Medicare supplement benefit plan that is of the same tier as another Medicare supplement benefit plan as provided by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dicare supplement benefit plan is considered a "tier one plan" if the plan is identified by the department as Plan C, D, E, F except for high-deductible F, G except for high-deductible G, I, J, M, or 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dicare supplement benefit plan is considered a "tier two plan" if the plan is identified by the department as Plan A or B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dicare supplement benefit plan is considered a "tier three plan" if the plan is identified by the department as high-deductible Plan F or G or Plan K or 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f), an entity shall offer a plan at the lowest standard premium rate charged for that pla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date an applicant applies for the plan, the applicant is covered by a substantially comparable pla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 applies for the plan during the applicant's eligibility period described by Subsection (d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nt is eligible under Subsection (c) for a period occurring once every five years, beginning the year in which the applicant's 70th birthday occurs.  The eligibility perio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s on the first day of the applicant's birth month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ds on the last day of the second month that follows the applicant's birth month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tity may not deny coverage or offer a plan to which this section applies at a higher premium rate based on the applicant'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igh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igh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dical history except for age and tobacco u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c), an entity may charge a higher standard rate for tobacco users than non-tobacco us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Medicare supplement benefit plan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